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32C81516"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C439D5">
        <w:rPr>
          <w:rFonts w:ascii="楷体" w:eastAsia="楷体" w:hAnsi="楷体" w:hint="eastAsia"/>
          <w:sz w:val="24"/>
        </w:rPr>
        <w:t>9</w:t>
      </w:r>
      <w:r w:rsidR="00754324">
        <w:rPr>
          <w:rFonts w:ascii="楷体" w:eastAsia="楷体" w:hAnsi="楷体" w:hint="eastAsia"/>
          <w:sz w:val="24"/>
        </w:rPr>
        <w:t>.</w:t>
      </w:r>
      <w:r w:rsidR="003641A4">
        <w:rPr>
          <w:rFonts w:ascii="楷体" w:eastAsia="楷体" w:hAnsi="楷体" w:hint="eastAsia"/>
          <w:sz w:val="24"/>
        </w:rPr>
        <w:t>9</w:t>
      </w:r>
    </w:p>
    <w:p w14:paraId="6477C367" w14:textId="252F6D0F" w:rsidR="009E1573" w:rsidRDefault="00ED6DA1" w:rsidP="00F8230F">
      <w:pPr>
        <w:spacing w:line="276" w:lineRule="auto"/>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3249EE67" w14:textId="7943BDAA" w:rsidR="002C340B" w:rsidRPr="00817414" w:rsidRDefault="002C340B" w:rsidP="00817414">
      <w:pPr>
        <w:spacing w:line="276" w:lineRule="auto"/>
        <w:ind w:firstLine="420"/>
        <w:jc w:val="left"/>
        <w:rPr>
          <w:rFonts w:ascii="宋体" w:hAnsi="宋体" w:hint="eastAsia"/>
          <w:szCs w:val="21"/>
        </w:rPr>
      </w:pPr>
      <w:r>
        <w:rPr>
          <w:rFonts w:ascii="宋体" w:hAnsi="宋体" w:hint="eastAsia"/>
          <w:szCs w:val="21"/>
        </w:rPr>
        <w:t>今日晨间来园，</w:t>
      </w:r>
      <w:r w:rsidR="00EE5F10">
        <w:rPr>
          <w:rFonts w:ascii="宋体" w:hAnsi="宋体" w:hint="eastAsia"/>
          <w:szCs w:val="21"/>
        </w:rPr>
        <w:t>大部分</w:t>
      </w:r>
      <w:r>
        <w:rPr>
          <w:rFonts w:ascii="宋体" w:hAnsi="宋体" w:hint="eastAsia"/>
          <w:szCs w:val="21"/>
        </w:rPr>
        <w:t>孩子们基本都在8：20之前到班，非常棒哦！</w:t>
      </w:r>
      <w:r w:rsidR="003641A4">
        <w:rPr>
          <w:rFonts w:ascii="宋体" w:hAnsi="宋体" w:hint="eastAsia"/>
          <w:szCs w:val="21"/>
        </w:rPr>
        <w:t>昨天我们开始日记的记录，孩子们在带回去解读之后，早上能够带来园非常棒！家长可以准备一个帆布袋，便于孩子每日来回携带！</w:t>
      </w:r>
    </w:p>
    <w:p w14:paraId="38D003E1" w14:textId="6176C424" w:rsidR="00C15C0C" w:rsidRDefault="0041401C" w:rsidP="000A0DCF">
      <w:pPr>
        <w:widowControl/>
        <w:spacing w:line="276" w:lineRule="auto"/>
        <w:ind w:firstLine="420"/>
        <w:jc w:val="left"/>
        <w:rPr>
          <w:b/>
          <w:bCs/>
          <w:color w:val="EE0000"/>
          <w:szCs w:val="21"/>
        </w:rPr>
      </w:pPr>
      <w:r w:rsidRPr="0041401C">
        <w:rPr>
          <w:rFonts w:hint="eastAsia"/>
          <w:b/>
          <w:bCs/>
          <w:color w:val="EE0000"/>
          <w:szCs w:val="21"/>
        </w:rPr>
        <w:t>本月我们签到采用的是姓氏＋大写数字对应的方式，后期我们会逐步更替，需要孩子们对于自己的名字以及阿拉伯数字能够较熟练的书写和认读，同时要认识时钟（电子钟）</w:t>
      </w:r>
      <w:r w:rsidR="000A0DCF">
        <w:rPr>
          <w:rFonts w:hint="eastAsia"/>
          <w:b/>
          <w:bCs/>
          <w:color w:val="EE0000"/>
          <w:szCs w:val="21"/>
        </w:rPr>
        <w:t>，</w:t>
      </w:r>
      <w:r w:rsidRPr="0041401C">
        <w:rPr>
          <w:rFonts w:hint="eastAsia"/>
          <w:b/>
          <w:bCs/>
          <w:color w:val="EE0000"/>
          <w:szCs w:val="21"/>
        </w:rPr>
        <w:t>请家长协助孩子提前练习！</w:t>
      </w:r>
    </w:p>
    <w:p w14:paraId="28A873FF" w14:textId="77777777" w:rsidR="000A0DCF" w:rsidRPr="000A0DCF" w:rsidRDefault="000A0DCF" w:rsidP="000A0DCF">
      <w:pPr>
        <w:widowControl/>
        <w:spacing w:line="276" w:lineRule="auto"/>
        <w:ind w:firstLine="420"/>
        <w:jc w:val="left"/>
        <w:rPr>
          <w:rFonts w:hint="eastAsia"/>
          <w:b/>
          <w:bCs/>
          <w:color w:val="EE0000"/>
          <w:szCs w:val="21"/>
        </w:rPr>
      </w:pPr>
    </w:p>
    <w:p w14:paraId="41F058F7" w14:textId="31B64709" w:rsidR="00237ED3" w:rsidRDefault="002C340B" w:rsidP="00C15C0C">
      <w:pPr>
        <w:widowControl/>
        <w:spacing w:line="276" w:lineRule="auto"/>
        <w:jc w:val="left"/>
        <w:rPr>
          <w:b/>
          <w:bCs/>
          <w:szCs w:val="21"/>
        </w:rPr>
      </w:pPr>
      <w:r>
        <w:rPr>
          <w:rFonts w:hint="eastAsia"/>
          <w:b/>
          <w:bCs/>
          <w:szCs w:val="21"/>
        </w:rPr>
        <w:t>户外活动篇</w:t>
      </w:r>
      <w:r>
        <w:rPr>
          <w:rFonts w:hint="eastAsia"/>
          <w:b/>
          <w:bCs/>
          <w:szCs w:val="21"/>
        </w:rPr>
        <w:t>:</w:t>
      </w:r>
    </w:p>
    <w:p w14:paraId="66EEC90C" w14:textId="44379D31" w:rsidR="002C340B" w:rsidRDefault="00EE5F10" w:rsidP="00163BE2">
      <w:pPr>
        <w:widowControl/>
        <w:spacing w:line="276" w:lineRule="auto"/>
        <w:ind w:firstLine="420"/>
        <w:jc w:val="left"/>
        <w:rPr>
          <w:szCs w:val="21"/>
        </w:rPr>
      </w:pPr>
      <w:r>
        <w:rPr>
          <w:rFonts w:hint="eastAsia"/>
          <w:szCs w:val="21"/>
        </w:rPr>
        <w:t>今天</w:t>
      </w:r>
      <w:r w:rsidR="003641A4">
        <w:rPr>
          <w:rFonts w:hint="eastAsia"/>
          <w:szCs w:val="21"/>
        </w:rPr>
        <w:t>我们在户外进行拍球游戏，孩子们进入大班需要能够连续拍球、控球，今天</w:t>
      </w:r>
      <w:r w:rsidR="003641A4" w:rsidRPr="003641A4">
        <w:rPr>
          <w:rFonts w:hint="eastAsia"/>
          <w:b/>
          <w:bCs/>
          <w:szCs w:val="21"/>
          <w:u w:val="single"/>
        </w:rPr>
        <w:t>徐菲梵、李若伊、蔡铭泽</w:t>
      </w:r>
      <w:r w:rsidR="003641A4">
        <w:rPr>
          <w:rFonts w:hint="eastAsia"/>
          <w:szCs w:val="21"/>
        </w:rPr>
        <w:t>等小朋友能够坚持连续拍球，</w:t>
      </w:r>
      <w:r w:rsidR="003641A4" w:rsidRPr="003641A4">
        <w:rPr>
          <w:rFonts w:hint="eastAsia"/>
          <w:b/>
          <w:bCs/>
          <w:szCs w:val="21"/>
          <w:u w:val="single"/>
        </w:rPr>
        <w:t>范子期、吴颀、董奂廷、吴颀、粱礼煊、孙明祺</w:t>
      </w:r>
      <w:r w:rsidR="003641A4">
        <w:rPr>
          <w:rFonts w:hint="eastAsia"/>
          <w:szCs w:val="21"/>
        </w:rPr>
        <w:t>等小朋友在连续拍球方面需要多加练习，在家中可以同步加强！</w:t>
      </w:r>
    </w:p>
    <w:tbl>
      <w:tblPr>
        <w:tblStyle w:val="aa"/>
        <w:tblW w:w="0" w:type="auto"/>
        <w:tblLook w:val="04A0" w:firstRow="1" w:lastRow="0" w:firstColumn="1" w:lastColumn="0" w:noHBand="0" w:noVBand="1"/>
      </w:tblPr>
      <w:tblGrid>
        <w:gridCol w:w="2322"/>
        <w:gridCol w:w="2322"/>
        <w:gridCol w:w="2322"/>
        <w:gridCol w:w="2322"/>
      </w:tblGrid>
      <w:tr w:rsidR="00163BE2" w14:paraId="0E5311C6" w14:textId="77777777" w:rsidTr="00163BE2">
        <w:trPr>
          <w:trHeight w:val="1815"/>
        </w:trPr>
        <w:tc>
          <w:tcPr>
            <w:tcW w:w="2322" w:type="dxa"/>
          </w:tcPr>
          <w:p w14:paraId="33F9F3F7" w14:textId="3334D4F1"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0CD9DE9F" wp14:editId="0FAD5450">
                  <wp:extent cx="1330960" cy="998220"/>
                  <wp:effectExtent l="0" t="0" r="254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17110CAC" w14:textId="07440BC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58847E53" wp14:editId="6F118F24">
                  <wp:extent cx="1330960" cy="998220"/>
                  <wp:effectExtent l="0" t="0" r="2540" b="0"/>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1FCFF8" w14:textId="407A1F8E"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81966F9" wp14:editId="4DC08DED">
                  <wp:extent cx="1330960" cy="998220"/>
                  <wp:effectExtent l="0" t="0" r="2540" b="0"/>
                  <wp:docPr id="13348186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8679" name="图片 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7A1A62" w14:textId="6EA7817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B1E97E9" wp14:editId="7B4629DA">
                  <wp:extent cx="1330960" cy="998220"/>
                  <wp:effectExtent l="0" t="0" r="2540" b="0"/>
                  <wp:docPr id="1658675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5881" name="图片 6"/>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r w:rsidR="00163BE2" w14:paraId="6FAD9ABC" w14:textId="77777777" w:rsidTr="00163BE2">
        <w:trPr>
          <w:trHeight w:val="1840"/>
        </w:trPr>
        <w:tc>
          <w:tcPr>
            <w:tcW w:w="2322" w:type="dxa"/>
          </w:tcPr>
          <w:p w14:paraId="23DD8930" w14:textId="07E4E6D0"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7377695D" wp14:editId="20E48EC7">
                  <wp:extent cx="1330960" cy="998220"/>
                  <wp:effectExtent l="0" t="0" r="2540" b="0"/>
                  <wp:docPr id="1928906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573" name="图片 6"/>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E4A905" w14:textId="277149CB"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4028ABDD" wp14:editId="7A30100C">
                  <wp:extent cx="1330960" cy="998220"/>
                  <wp:effectExtent l="0" t="0" r="2540" b="0"/>
                  <wp:docPr id="5530342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4271" name="图片 6"/>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34C93B" w14:textId="0EDBF758"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7AC9202" wp14:editId="4CABE9AA">
                  <wp:extent cx="1330960" cy="998220"/>
                  <wp:effectExtent l="0" t="0" r="2540" b="0"/>
                  <wp:docPr id="3331267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6780" name="图片 6"/>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2B18C0EA" w14:textId="3062107E"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3D1F7223" wp14:editId="167975E1">
                  <wp:extent cx="1330960" cy="998220"/>
                  <wp:effectExtent l="0" t="0" r="2540" b="0"/>
                  <wp:docPr id="1485188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8764" name="图片 6"/>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bl>
    <w:p w14:paraId="4DCF9670" w14:textId="77777777" w:rsidR="00C15C0C" w:rsidRDefault="00C15C0C" w:rsidP="00F8230F">
      <w:pPr>
        <w:widowControl/>
        <w:spacing w:line="276" w:lineRule="auto"/>
        <w:jc w:val="left"/>
        <w:rPr>
          <w:b/>
          <w:bCs/>
          <w:szCs w:val="21"/>
        </w:rPr>
      </w:pPr>
    </w:p>
    <w:p w14:paraId="3694E80D" w14:textId="1F319FE3" w:rsidR="00754324" w:rsidRDefault="00754324" w:rsidP="00F8230F">
      <w:pPr>
        <w:widowControl/>
        <w:spacing w:line="276" w:lineRule="auto"/>
        <w:jc w:val="left"/>
        <w:rPr>
          <w:b/>
          <w:bCs/>
          <w:szCs w:val="21"/>
        </w:rPr>
      </w:pPr>
      <w:r>
        <w:rPr>
          <w:rFonts w:hint="eastAsia"/>
          <w:b/>
          <w:bCs/>
          <w:szCs w:val="21"/>
        </w:rPr>
        <w:t>集体活动篇：</w:t>
      </w:r>
      <w:r w:rsidR="003641A4">
        <w:rPr>
          <w:rFonts w:hint="eastAsia"/>
          <w:b/>
          <w:bCs/>
          <w:szCs w:val="21"/>
        </w:rPr>
        <w:t>诗歌</w:t>
      </w:r>
      <w:r>
        <w:rPr>
          <w:rFonts w:hint="eastAsia"/>
          <w:b/>
          <w:bCs/>
          <w:szCs w:val="21"/>
        </w:rPr>
        <w:t>《</w:t>
      </w:r>
      <w:r w:rsidR="003641A4">
        <w:rPr>
          <w:rFonts w:hint="eastAsia"/>
          <w:b/>
          <w:bCs/>
          <w:szCs w:val="21"/>
        </w:rPr>
        <w:t>我是大班小朋友</w:t>
      </w:r>
      <w:r>
        <w:rPr>
          <w:rFonts w:hint="eastAsia"/>
          <w:b/>
          <w:bCs/>
          <w:szCs w:val="21"/>
        </w:rPr>
        <w:t>》</w:t>
      </w:r>
    </w:p>
    <w:p w14:paraId="42CF73F1" w14:textId="77777777" w:rsidR="003641A4" w:rsidRDefault="003641A4" w:rsidP="003641A4">
      <w:pPr>
        <w:spacing w:line="320" w:lineRule="exact"/>
        <w:ind w:firstLineChars="200" w:firstLine="420"/>
        <w:rPr>
          <w:rFonts w:ascii="宋体" w:hAnsi="宋体"/>
          <w:szCs w:val="21"/>
        </w:rPr>
      </w:pPr>
      <w:r>
        <w:rPr>
          <w:rFonts w:ascii="宋体" w:hAnsi="宋体" w:hint="eastAsia"/>
          <w:szCs w:val="21"/>
        </w:rPr>
        <w:t>《我是大班小朋友》是一首简单易懂的诗歌，它以自问自答的形式生动的描述了大班小朋友的形象，内容贴近幼儿生活，从中使幼儿明白自己已经长大了，作为一名大班小朋友了，应该做些力所能及的事情，同时幼儿在理解诗歌内容的基础上更能引起情感上的共鸣。</w:t>
      </w:r>
    </w:p>
    <w:p w14:paraId="5FF15C46" w14:textId="7517AFEB" w:rsidR="00237ED3" w:rsidRPr="003641A4" w:rsidRDefault="00754324" w:rsidP="00C15C0C">
      <w:pPr>
        <w:ind w:firstLineChars="200" w:firstLine="422"/>
        <w:rPr>
          <w:rFonts w:hint="eastAsia"/>
          <w:color w:val="000000"/>
        </w:rPr>
      </w:pPr>
      <w:r w:rsidRPr="00754324">
        <w:rPr>
          <w:rFonts w:hint="eastAsia"/>
          <w:b/>
          <w:bCs/>
          <w:szCs w:val="21"/>
          <w:u w:val="single"/>
        </w:rPr>
        <w:t>蔡铭泽、何安瑾、卢文汐、蔡铭豪、</w:t>
      </w:r>
      <w:r w:rsidR="00647795">
        <w:rPr>
          <w:rFonts w:hint="eastAsia"/>
          <w:b/>
          <w:bCs/>
          <w:szCs w:val="21"/>
          <w:u w:val="single"/>
        </w:rPr>
        <w:t>何安瑾、</w:t>
      </w:r>
      <w:r w:rsidR="003641A4">
        <w:rPr>
          <w:rFonts w:hint="eastAsia"/>
          <w:b/>
          <w:bCs/>
          <w:szCs w:val="21"/>
          <w:u w:val="single"/>
        </w:rPr>
        <w:t>王兴诚、衣佳欢、</w:t>
      </w:r>
      <w:r w:rsidRPr="00754324">
        <w:rPr>
          <w:rFonts w:hint="eastAsia"/>
          <w:b/>
          <w:bCs/>
          <w:szCs w:val="21"/>
          <w:u w:val="single"/>
        </w:rPr>
        <w:t>季千予、</w:t>
      </w:r>
      <w:r w:rsidR="00647795">
        <w:rPr>
          <w:rFonts w:hint="eastAsia"/>
          <w:b/>
          <w:bCs/>
          <w:szCs w:val="21"/>
          <w:u w:val="single"/>
        </w:rPr>
        <w:t>范子期、</w:t>
      </w:r>
      <w:r w:rsidRPr="00754324">
        <w:rPr>
          <w:rFonts w:hint="eastAsia"/>
          <w:b/>
          <w:bCs/>
          <w:szCs w:val="21"/>
          <w:u w:val="single"/>
        </w:rPr>
        <w:t>肖茗皓、夏我杺、李若伊、张雨歆、</w:t>
      </w:r>
      <w:r w:rsidR="00C03A42">
        <w:rPr>
          <w:rFonts w:hint="eastAsia"/>
          <w:b/>
          <w:bCs/>
          <w:szCs w:val="21"/>
          <w:u w:val="single"/>
        </w:rPr>
        <w:t>龚奕欣、</w:t>
      </w:r>
      <w:r w:rsidR="00656879">
        <w:rPr>
          <w:rFonts w:hint="eastAsia"/>
          <w:b/>
          <w:bCs/>
          <w:szCs w:val="21"/>
          <w:u w:val="single"/>
        </w:rPr>
        <w:t>邢锦、</w:t>
      </w:r>
      <w:r w:rsidR="00647795">
        <w:rPr>
          <w:rFonts w:hint="eastAsia"/>
          <w:b/>
          <w:bCs/>
          <w:szCs w:val="21"/>
          <w:u w:val="single"/>
        </w:rPr>
        <w:t>徐菲梵、</w:t>
      </w:r>
      <w:r w:rsidR="002C340B">
        <w:rPr>
          <w:rFonts w:hint="eastAsia"/>
          <w:b/>
          <w:bCs/>
          <w:szCs w:val="21"/>
          <w:u w:val="single"/>
        </w:rPr>
        <w:t>程梓轩、</w:t>
      </w:r>
      <w:r w:rsidRPr="00754324">
        <w:rPr>
          <w:rFonts w:hint="eastAsia"/>
          <w:b/>
          <w:bCs/>
          <w:szCs w:val="21"/>
          <w:u w:val="single"/>
        </w:rPr>
        <w:t>贾依依、</w:t>
      </w:r>
      <w:r w:rsidR="003F15CA">
        <w:rPr>
          <w:rFonts w:hint="eastAsia"/>
          <w:b/>
          <w:bCs/>
          <w:szCs w:val="21"/>
          <w:u w:val="single"/>
        </w:rPr>
        <w:t>陆俊阳、</w:t>
      </w:r>
      <w:r w:rsidR="003808D4">
        <w:rPr>
          <w:rFonts w:hint="eastAsia"/>
          <w:b/>
          <w:bCs/>
          <w:szCs w:val="21"/>
          <w:u w:val="single"/>
        </w:rPr>
        <w:t>陈语垚、</w:t>
      </w:r>
      <w:r w:rsidR="00656879">
        <w:rPr>
          <w:rFonts w:hint="eastAsia"/>
          <w:b/>
          <w:bCs/>
          <w:szCs w:val="21"/>
          <w:u w:val="single"/>
        </w:rPr>
        <w:t>董奂廷</w:t>
      </w:r>
      <w:r w:rsidR="00656879" w:rsidRPr="00754324">
        <w:rPr>
          <w:rFonts w:hint="eastAsia"/>
          <w:b/>
          <w:bCs/>
          <w:szCs w:val="21"/>
          <w:u w:val="single"/>
        </w:rPr>
        <w:t>、粱礼煊、</w:t>
      </w:r>
      <w:r w:rsidR="00656879">
        <w:rPr>
          <w:rFonts w:hint="eastAsia"/>
          <w:b/>
          <w:bCs/>
          <w:szCs w:val="21"/>
          <w:u w:val="single"/>
        </w:rPr>
        <w:t>吴颀、</w:t>
      </w:r>
      <w:r w:rsidR="003F15CA">
        <w:rPr>
          <w:rFonts w:hint="eastAsia"/>
          <w:b/>
          <w:bCs/>
          <w:szCs w:val="21"/>
          <w:u w:val="single"/>
        </w:rPr>
        <w:t>黄铭宇、</w:t>
      </w:r>
      <w:r w:rsidRPr="00754324">
        <w:rPr>
          <w:rFonts w:hint="eastAsia"/>
          <w:b/>
          <w:bCs/>
          <w:szCs w:val="21"/>
          <w:u w:val="single"/>
        </w:rPr>
        <w:t>靳一哲</w:t>
      </w:r>
      <w:r w:rsidR="00C03A42">
        <w:rPr>
          <w:rFonts w:ascii="宋体" w:hAnsi="宋体" w:hint="eastAsia"/>
        </w:rPr>
        <w:t>小朋友</w:t>
      </w:r>
      <w:r w:rsidR="003641A4">
        <w:rPr>
          <w:rFonts w:ascii="宋体" w:hAnsi="宋体" w:hint="eastAsia"/>
        </w:rPr>
        <w:t>能</w:t>
      </w:r>
      <w:r w:rsidR="003641A4">
        <w:rPr>
          <w:rFonts w:hint="eastAsia"/>
          <w:color w:val="000000"/>
        </w:rPr>
        <w:t>理解诗歌的内容，并尝试较有感情地朗诵诗歌</w:t>
      </w:r>
      <w:r w:rsidR="003641A4">
        <w:rPr>
          <w:rFonts w:hint="eastAsia"/>
          <w:color w:val="000000"/>
        </w:rPr>
        <w:t>，孩子们在诗歌朗诵的过程中能</w:t>
      </w:r>
      <w:r w:rsidR="003641A4">
        <w:rPr>
          <w:rFonts w:hint="eastAsia"/>
          <w:color w:val="000000"/>
        </w:rPr>
        <w:t>进一步体验作为大班小朋友的自豪感。</w:t>
      </w:r>
      <w:r w:rsidR="00C15C0C" w:rsidRPr="00C15C0C">
        <w:rPr>
          <w:rFonts w:hint="eastAsia"/>
          <w:b/>
          <w:bCs/>
          <w:color w:val="000000"/>
          <w:u w:val="single"/>
        </w:rPr>
        <w:t>蔡铭泽、衣佳欢、李若伊、王兴诚、张雨歆、龚奕欣、徐菲梵、陆俊阳、黄铭宇</w:t>
      </w:r>
      <w:r w:rsidR="00C15C0C">
        <w:rPr>
          <w:rFonts w:hint="eastAsia"/>
          <w:color w:val="000000"/>
        </w:rPr>
        <w:t>等小朋友能用语言并描述自己作为大班哥哥姐姐的能干、变化之处，活动参与积极。</w:t>
      </w:r>
    </w:p>
    <w:p w14:paraId="2140CEF9" w14:textId="77777777" w:rsidR="00C15C0C" w:rsidRDefault="00C15C0C" w:rsidP="00F8230F">
      <w:pPr>
        <w:widowControl/>
        <w:spacing w:line="276" w:lineRule="auto"/>
        <w:jc w:val="left"/>
        <w:rPr>
          <w:b/>
          <w:bCs/>
          <w:szCs w:val="21"/>
        </w:rPr>
      </w:pPr>
    </w:p>
    <w:p w14:paraId="2DEE5412" w14:textId="2FCB31C3" w:rsidR="00B470BC" w:rsidRDefault="00B470BC" w:rsidP="00F8230F">
      <w:pPr>
        <w:widowControl/>
        <w:spacing w:line="276" w:lineRule="auto"/>
        <w:jc w:val="left"/>
        <w:rPr>
          <w:b/>
          <w:bCs/>
          <w:szCs w:val="21"/>
        </w:rPr>
      </w:pPr>
      <w:r>
        <w:rPr>
          <w:rFonts w:hint="eastAsia"/>
          <w:b/>
          <w:bCs/>
          <w:szCs w:val="21"/>
        </w:rPr>
        <w:t>区域游戏篇：</w:t>
      </w:r>
    </w:p>
    <w:p w14:paraId="23CA0462" w14:textId="365F8FC0" w:rsidR="00B470BC" w:rsidRDefault="00C15C0C" w:rsidP="00163BE2">
      <w:pPr>
        <w:widowControl/>
        <w:spacing w:line="276" w:lineRule="auto"/>
        <w:ind w:firstLineChars="200" w:firstLine="420"/>
        <w:jc w:val="left"/>
        <w:rPr>
          <w:szCs w:val="21"/>
        </w:rPr>
      </w:pPr>
      <w:r>
        <w:rPr>
          <w:rFonts w:hint="eastAsia"/>
          <w:szCs w:val="21"/>
        </w:rPr>
        <w:t>今天区域游戏活动中孩子们能根据自己的兴趣选择相应游戏区域，孩子们在观察、合作、竞争能游戏品质方面有较大进步，其中美工区的</w:t>
      </w:r>
      <w:r w:rsidRPr="00C54122">
        <w:rPr>
          <w:rFonts w:hint="eastAsia"/>
          <w:b/>
          <w:bCs/>
          <w:szCs w:val="21"/>
          <w:u w:val="single"/>
        </w:rPr>
        <w:t>衣佳欢、何安瑾</w:t>
      </w:r>
      <w:r>
        <w:rPr>
          <w:rFonts w:hint="eastAsia"/>
          <w:szCs w:val="21"/>
        </w:rPr>
        <w:t>以及科探区的</w:t>
      </w:r>
      <w:r w:rsidRPr="00C54122">
        <w:rPr>
          <w:rFonts w:hint="eastAsia"/>
          <w:b/>
          <w:bCs/>
          <w:szCs w:val="21"/>
          <w:u w:val="single"/>
        </w:rPr>
        <w:t>范子期、孙明祺、吴颀</w:t>
      </w:r>
      <w:r>
        <w:rPr>
          <w:rFonts w:hint="eastAsia"/>
          <w:szCs w:val="21"/>
        </w:rPr>
        <w:t>小朋友能自己尝试看操作图纸进行游戏，遇到问题会主动询问老师，在老师指导下继续尝试游戏；游戏分享</w:t>
      </w:r>
      <w:r>
        <w:rPr>
          <w:rFonts w:hint="eastAsia"/>
          <w:szCs w:val="21"/>
        </w:rPr>
        <w:lastRenderedPageBreak/>
        <w:t>环节中，我们继续与孩子一起进行游戏分享经验记录，</w:t>
      </w:r>
      <w:r w:rsidRPr="00C54122">
        <w:rPr>
          <w:rFonts w:hint="eastAsia"/>
          <w:b/>
          <w:bCs/>
          <w:szCs w:val="21"/>
          <w:u w:val="single"/>
        </w:rPr>
        <w:t>孙明祺、张雨歆、衣佳欢、黄铭宇、徐菲梵</w:t>
      </w:r>
      <w:r>
        <w:rPr>
          <w:rFonts w:hint="eastAsia"/>
          <w:szCs w:val="21"/>
        </w:rPr>
        <w:t>小朋友能用语言描述思维导图记录方式，其中</w:t>
      </w:r>
      <w:r w:rsidRPr="00C54122">
        <w:rPr>
          <w:rFonts w:hint="eastAsia"/>
          <w:b/>
          <w:bCs/>
          <w:szCs w:val="21"/>
          <w:u w:val="single"/>
        </w:rPr>
        <w:t>黄铭宇</w:t>
      </w:r>
      <w:r>
        <w:rPr>
          <w:rFonts w:hint="eastAsia"/>
          <w:szCs w:val="21"/>
        </w:rPr>
        <w:t>小朋友能够实际进行记录并讲述自己的记录方式，非常棒哦！</w:t>
      </w:r>
    </w:p>
    <w:p w14:paraId="127CBECD" w14:textId="6E935E6B" w:rsidR="00C15C0C" w:rsidRPr="0041401C" w:rsidRDefault="00C15C0C" w:rsidP="00163BE2">
      <w:pPr>
        <w:widowControl/>
        <w:spacing w:line="276" w:lineRule="auto"/>
        <w:ind w:firstLineChars="200" w:firstLine="422"/>
        <w:jc w:val="left"/>
        <w:rPr>
          <w:rFonts w:hint="eastAsia"/>
          <w:b/>
          <w:bCs/>
          <w:color w:val="EE0000"/>
          <w:szCs w:val="21"/>
        </w:rPr>
      </w:pPr>
      <w:r w:rsidRPr="0041401C">
        <w:rPr>
          <w:rFonts w:hint="eastAsia"/>
          <w:b/>
          <w:bCs/>
          <w:color w:val="EE0000"/>
          <w:szCs w:val="21"/>
        </w:rPr>
        <w:t>大班孩子的前阅读和前书写能力会通过一日活动中的多个环节进行练习和操作，家长在家可同</w:t>
      </w:r>
      <w:r w:rsidR="00C54122" w:rsidRPr="0041401C">
        <w:rPr>
          <w:rFonts w:hint="eastAsia"/>
          <w:b/>
          <w:bCs/>
          <w:color w:val="EE0000"/>
          <w:szCs w:val="21"/>
        </w:rPr>
        <w:t>步指导</w:t>
      </w:r>
      <w:r w:rsidRPr="0041401C">
        <w:rPr>
          <w:rFonts w:hint="eastAsia"/>
          <w:b/>
          <w:bCs/>
          <w:color w:val="EE0000"/>
          <w:szCs w:val="21"/>
        </w:rPr>
        <w:t>孩子进行，</w:t>
      </w:r>
      <w:r w:rsidR="00C54122" w:rsidRPr="0041401C">
        <w:rPr>
          <w:rFonts w:hint="eastAsia"/>
          <w:b/>
          <w:bCs/>
          <w:color w:val="EE0000"/>
          <w:szCs w:val="21"/>
        </w:rPr>
        <w:t>并</w:t>
      </w:r>
      <w:r w:rsidRPr="0041401C">
        <w:rPr>
          <w:rFonts w:hint="eastAsia"/>
          <w:b/>
          <w:bCs/>
          <w:color w:val="EE0000"/>
          <w:szCs w:val="21"/>
        </w:rPr>
        <w:t>给予适当指导和协助！</w:t>
      </w:r>
    </w:p>
    <w:tbl>
      <w:tblPr>
        <w:tblStyle w:val="aa"/>
        <w:tblW w:w="0" w:type="auto"/>
        <w:tblLook w:val="04A0" w:firstRow="1" w:lastRow="0" w:firstColumn="1" w:lastColumn="0" w:noHBand="0" w:noVBand="1"/>
      </w:tblPr>
      <w:tblGrid>
        <w:gridCol w:w="3096"/>
        <w:gridCol w:w="3097"/>
        <w:gridCol w:w="3095"/>
      </w:tblGrid>
      <w:tr w:rsidR="00412468" w14:paraId="790EAC4D" w14:textId="77777777" w:rsidTr="00412468">
        <w:trPr>
          <w:trHeight w:val="1944"/>
        </w:trPr>
        <w:tc>
          <w:tcPr>
            <w:tcW w:w="3096" w:type="dxa"/>
          </w:tcPr>
          <w:p w14:paraId="475FE3FE" w14:textId="6C178B2B" w:rsidR="00412468" w:rsidRDefault="00412468" w:rsidP="00F8230F">
            <w:pPr>
              <w:widowControl/>
              <w:spacing w:line="276" w:lineRule="auto"/>
              <w:jc w:val="left"/>
              <w:rPr>
                <w:szCs w:val="21"/>
              </w:rPr>
            </w:pPr>
            <w:r>
              <w:rPr>
                <w:rFonts w:hint="eastAsia"/>
                <w:noProof/>
                <w:szCs w:val="21"/>
              </w:rPr>
              <w:drawing>
                <wp:inline distT="0" distB="0" distL="0" distR="0" wp14:anchorId="5E42CE6E" wp14:editId="6FA3A20A">
                  <wp:extent cx="1700030" cy="1275022"/>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030" cy="1275022"/>
                          </a:xfrm>
                          <a:prstGeom prst="rect">
                            <a:avLst/>
                          </a:prstGeom>
                        </pic:spPr>
                      </pic:pic>
                    </a:graphicData>
                  </a:graphic>
                </wp:inline>
              </w:drawing>
            </w:r>
          </w:p>
        </w:tc>
        <w:tc>
          <w:tcPr>
            <w:tcW w:w="3097" w:type="dxa"/>
          </w:tcPr>
          <w:p w14:paraId="44BA6A41" w14:textId="3F873E9B" w:rsidR="00412468" w:rsidRDefault="00412468" w:rsidP="00F8230F">
            <w:pPr>
              <w:widowControl/>
              <w:spacing w:line="276" w:lineRule="auto"/>
              <w:jc w:val="left"/>
              <w:rPr>
                <w:szCs w:val="21"/>
              </w:rPr>
            </w:pPr>
            <w:r>
              <w:rPr>
                <w:rFonts w:hint="eastAsia"/>
                <w:noProof/>
                <w:szCs w:val="21"/>
              </w:rPr>
              <w:drawing>
                <wp:inline distT="0" distB="0" distL="0" distR="0" wp14:anchorId="4279A8D5" wp14:editId="66FC144C">
                  <wp:extent cx="1699498" cy="1274623"/>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498" cy="1274623"/>
                          </a:xfrm>
                          <a:prstGeom prst="rect">
                            <a:avLst/>
                          </a:prstGeom>
                        </pic:spPr>
                      </pic:pic>
                    </a:graphicData>
                  </a:graphic>
                </wp:inline>
              </w:drawing>
            </w:r>
          </w:p>
        </w:tc>
        <w:tc>
          <w:tcPr>
            <w:tcW w:w="3095" w:type="dxa"/>
          </w:tcPr>
          <w:p w14:paraId="3E8B176E" w14:textId="3263BB67" w:rsidR="00412468" w:rsidRDefault="00412468" w:rsidP="00F8230F">
            <w:pPr>
              <w:widowControl/>
              <w:spacing w:line="276" w:lineRule="auto"/>
              <w:jc w:val="left"/>
              <w:rPr>
                <w:szCs w:val="21"/>
              </w:rPr>
            </w:pPr>
            <w:r>
              <w:rPr>
                <w:rFonts w:hint="eastAsia"/>
                <w:noProof/>
                <w:szCs w:val="21"/>
              </w:rPr>
              <w:drawing>
                <wp:inline distT="0" distB="0" distL="0" distR="0" wp14:anchorId="37192048" wp14:editId="3A5EEECD">
                  <wp:extent cx="1661812" cy="1246359"/>
                  <wp:effectExtent l="0" t="0" r="0" b="0"/>
                  <wp:docPr id="1204047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7887"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812" cy="1246359"/>
                          </a:xfrm>
                          <a:prstGeom prst="rect">
                            <a:avLst/>
                          </a:prstGeom>
                        </pic:spPr>
                      </pic:pic>
                    </a:graphicData>
                  </a:graphic>
                </wp:inline>
              </w:drawing>
            </w:r>
          </w:p>
        </w:tc>
      </w:tr>
      <w:tr w:rsidR="00412468" w14:paraId="050A99B5" w14:textId="77777777" w:rsidTr="00412468">
        <w:trPr>
          <w:trHeight w:val="228"/>
        </w:trPr>
        <w:tc>
          <w:tcPr>
            <w:tcW w:w="3096" w:type="dxa"/>
          </w:tcPr>
          <w:p w14:paraId="7DCDE740" w14:textId="36D360F0" w:rsidR="00412468" w:rsidRDefault="00412468" w:rsidP="00F8230F">
            <w:pPr>
              <w:widowControl/>
              <w:spacing w:line="276" w:lineRule="auto"/>
              <w:jc w:val="left"/>
              <w:rPr>
                <w:noProof/>
                <w:szCs w:val="21"/>
              </w:rPr>
            </w:pPr>
            <w:r>
              <w:rPr>
                <w:rFonts w:hint="eastAsia"/>
                <w:noProof/>
                <w:szCs w:val="21"/>
              </w:rPr>
              <w:t>美工区：泥工</w:t>
            </w:r>
            <w:r w:rsidR="00163BE2">
              <w:rPr>
                <w:rFonts w:hint="eastAsia"/>
                <w:noProof/>
                <w:szCs w:val="21"/>
              </w:rPr>
              <w:t>、</w:t>
            </w:r>
            <w:r w:rsidR="00BC376E">
              <w:rPr>
                <w:rFonts w:hint="eastAsia"/>
                <w:noProof/>
                <w:szCs w:val="21"/>
              </w:rPr>
              <w:t>折纸</w:t>
            </w:r>
          </w:p>
        </w:tc>
        <w:tc>
          <w:tcPr>
            <w:tcW w:w="3097" w:type="dxa"/>
          </w:tcPr>
          <w:p w14:paraId="5F2D903D" w14:textId="15FB9F1E" w:rsidR="00412468" w:rsidRDefault="00412468" w:rsidP="00F8230F">
            <w:pPr>
              <w:widowControl/>
              <w:spacing w:line="276" w:lineRule="auto"/>
              <w:jc w:val="left"/>
              <w:rPr>
                <w:noProof/>
                <w:szCs w:val="21"/>
              </w:rPr>
            </w:pPr>
            <w:r>
              <w:rPr>
                <w:rFonts w:hint="eastAsia"/>
                <w:noProof/>
                <w:szCs w:val="21"/>
              </w:rPr>
              <w:t>益智区：竖版四子棋、</w:t>
            </w:r>
            <w:r w:rsidR="00163BE2">
              <w:rPr>
                <w:rFonts w:hint="eastAsia"/>
                <w:noProof/>
                <w:szCs w:val="21"/>
              </w:rPr>
              <w:t>交通棋</w:t>
            </w:r>
          </w:p>
        </w:tc>
        <w:tc>
          <w:tcPr>
            <w:tcW w:w="3095" w:type="dxa"/>
          </w:tcPr>
          <w:p w14:paraId="72035617" w14:textId="30D51DD9" w:rsidR="00412468" w:rsidRDefault="00412468" w:rsidP="00F8230F">
            <w:pPr>
              <w:widowControl/>
              <w:spacing w:line="276" w:lineRule="auto"/>
              <w:jc w:val="left"/>
              <w:rPr>
                <w:noProof/>
                <w:szCs w:val="21"/>
              </w:rPr>
            </w:pPr>
            <w:r>
              <w:rPr>
                <w:rFonts w:hint="eastAsia"/>
                <w:noProof/>
                <w:szCs w:val="21"/>
              </w:rPr>
              <w:t>阅读区：</w:t>
            </w:r>
            <w:r w:rsidR="00C15C0C">
              <w:rPr>
                <w:rFonts w:hint="eastAsia"/>
                <w:noProof/>
                <w:szCs w:val="21"/>
              </w:rPr>
              <w:t>听说游戏</w:t>
            </w:r>
          </w:p>
        </w:tc>
      </w:tr>
      <w:tr w:rsidR="00412468" w14:paraId="656F7AB3" w14:textId="77777777" w:rsidTr="00817414">
        <w:trPr>
          <w:trHeight w:val="2388"/>
        </w:trPr>
        <w:tc>
          <w:tcPr>
            <w:tcW w:w="3096" w:type="dxa"/>
          </w:tcPr>
          <w:p w14:paraId="42F501E7" w14:textId="64F1F684" w:rsidR="00412468" w:rsidRDefault="00412468" w:rsidP="00F8230F">
            <w:pPr>
              <w:widowControl/>
              <w:spacing w:line="276" w:lineRule="auto"/>
              <w:jc w:val="left"/>
              <w:rPr>
                <w:szCs w:val="21"/>
              </w:rPr>
            </w:pPr>
            <w:r>
              <w:rPr>
                <w:rFonts w:hint="eastAsia"/>
                <w:noProof/>
                <w:szCs w:val="21"/>
              </w:rPr>
              <w:drawing>
                <wp:anchor distT="0" distB="0" distL="114300" distR="114300" simplePos="0" relativeHeight="251758592" behindDoc="1" locked="0" layoutInCell="1" allowOverlap="1" wp14:anchorId="318B0F01" wp14:editId="76EE988A">
                  <wp:simplePos x="0" y="0"/>
                  <wp:positionH relativeFrom="column">
                    <wp:posOffset>-635</wp:posOffset>
                  </wp:positionH>
                  <wp:positionV relativeFrom="paragraph">
                    <wp:posOffset>20320</wp:posOffset>
                  </wp:positionV>
                  <wp:extent cx="1675130" cy="1256030"/>
                  <wp:effectExtent l="0" t="0" r="1270" b="1270"/>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5130" cy="1256030"/>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4C56E58A" w14:textId="259CAEE8" w:rsidR="00412468" w:rsidRDefault="00412468" w:rsidP="00F8230F">
            <w:pPr>
              <w:widowControl/>
              <w:spacing w:line="276" w:lineRule="auto"/>
              <w:jc w:val="left"/>
              <w:rPr>
                <w:szCs w:val="21"/>
              </w:rPr>
            </w:pPr>
            <w:r>
              <w:rPr>
                <w:rFonts w:hint="eastAsia"/>
                <w:noProof/>
                <w:szCs w:val="21"/>
              </w:rPr>
              <w:drawing>
                <wp:inline distT="0" distB="0" distL="0" distR="0" wp14:anchorId="06EEB328" wp14:editId="473FD581">
                  <wp:extent cx="1601362" cy="1201021"/>
                  <wp:effectExtent l="0" t="0" r="0" b="0"/>
                  <wp:docPr id="642709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969"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362" cy="1201021"/>
                          </a:xfrm>
                          <a:prstGeom prst="rect">
                            <a:avLst/>
                          </a:prstGeom>
                        </pic:spPr>
                      </pic:pic>
                    </a:graphicData>
                  </a:graphic>
                </wp:inline>
              </w:drawing>
            </w:r>
          </w:p>
        </w:tc>
        <w:tc>
          <w:tcPr>
            <w:tcW w:w="3095" w:type="dxa"/>
          </w:tcPr>
          <w:p w14:paraId="3CB0CB2E" w14:textId="41F942F9" w:rsidR="00412468" w:rsidRDefault="00412468" w:rsidP="00F8230F">
            <w:pPr>
              <w:widowControl/>
              <w:spacing w:line="276" w:lineRule="auto"/>
              <w:jc w:val="left"/>
              <w:rPr>
                <w:szCs w:val="21"/>
              </w:rPr>
            </w:pPr>
            <w:r>
              <w:rPr>
                <w:rFonts w:hint="eastAsia"/>
                <w:noProof/>
                <w:szCs w:val="21"/>
              </w:rPr>
              <w:drawing>
                <wp:inline distT="0" distB="0" distL="0" distR="0" wp14:anchorId="128B1DB5" wp14:editId="4CA73F9A">
                  <wp:extent cx="1613225" cy="1209918"/>
                  <wp:effectExtent l="0" t="0" r="6350" b="0"/>
                  <wp:docPr id="16533802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0247"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3225" cy="1209918"/>
                          </a:xfrm>
                          <a:prstGeom prst="rect">
                            <a:avLst/>
                          </a:prstGeom>
                        </pic:spPr>
                      </pic:pic>
                    </a:graphicData>
                  </a:graphic>
                </wp:inline>
              </w:drawing>
            </w:r>
          </w:p>
        </w:tc>
      </w:tr>
      <w:tr w:rsidR="00412468" w14:paraId="2A16BCEA" w14:textId="77777777" w:rsidTr="00412468">
        <w:trPr>
          <w:trHeight w:val="396"/>
        </w:trPr>
        <w:tc>
          <w:tcPr>
            <w:tcW w:w="3096" w:type="dxa"/>
          </w:tcPr>
          <w:p w14:paraId="6D701C4E" w14:textId="058AB150" w:rsidR="00412468" w:rsidRDefault="00412468" w:rsidP="00F8230F">
            <w:pPr>
              <w:widowControl/>
              <w:spacing w:line="276" w:lineRule="auto"/>
              <w:jc w:val="left"/>
              <w:rPr>
                <w:noProof/>
                <w:szCs w:val="21"/>
              </w:rPr>
            </w:pPr>
            <w:r>
              <w:rPr>
                <w:rFonts w:hint="eastAsia"/>
                <w:noProof/>
                <w:szCs w:val="21"/>
              </w:rPr>
              <w:t>科探区：轨道小球、</w:t>
            </w:r>
            <w:r w:rsidR="00C15C0C">
              <w:rPr>
                <w:rFonts w:hint="eastAsia"/>
                <w:noProof/>
                <w:szCs w:val="21"/>
              </w:rPr>
              <w:t>电路游戏</w:t>
            </w:r>
          </w:p>
        </w:tc>
        <w:tc>
          <w:tcPr>
            <w:tcW w:w="3097" w:type="dxa"/>
          </w:tcPr>
          <w:p w14:paraId="00FADE0A" w14:textId="5AA52551" w:rsidR="00412468" w:rsidRDefault="00412468" w:rsidP="00F8230F">
            <w:pPr>
              <w:widowControl/>
              <w:spacing w:line="276" w:lineRule="auto"/>
              <w:jc w:val="left"/>
              <w:rPr>
                <w:noProof/>
                <w:szCs w:val="21"/>
              </w:rPr>
            </w:pPr>
            <w:r>
              <w:rPr>
                <w:rFonts w:hint="eastAsia"/>
                <w:noProof/>
                <w:szCs w:val="21"/>
              </w:rPr>
              <w:t>地面建构：城市建筑</w:t>
            </w:r>
          </w:p>
        </w:tc>
        <w:tc>
          <w:tcPr>
            <w:tcW w:w="3095" w:type="dxa"/>
          </w:tcPr>
          <w:p w14:paraId="3324E94B" w14:textId="56478D35" w:rsidR="00412468" w:rsidRDefault="00412468" w:rsidP="00F8230F">
            <w:pPr>
              <w:widowControl/>
              <w:spacing w:line="276" w:lineRule="auto"/>
              <w:jc w:val="left"/>
              <w:rPr>
                <w:noProof/>
                <w:szCs w:val="21"/>
              </w:rPr>
            </w:pPr>
            <w:r>
              <w:rPr>
                <w:rFonts w:hint="eastAsia"/>
                <w:noProof/>
                <w:szCs w:val="21"/>
              </w:rPr>
              <w:t>万能工匠：</w:t>
            </w:r>
            <w:r w:rsidR="00C15C0C">
              <w:rPr>
                <w:rFonts w:hint="eastAsia"/>
                <w:noProof/>
                <w:szCs w:val="21"/>
              </w:rPr>
              <w:t>摩托车</w:t>
            </w:r>
          </w:p>
        </w:tc>
      </w:tr>
      <w:tr w:rsidR="00412468" w14:paraId="001D9D42" w14:textId="77777777" w:rsidTr="00412468">
        <w:trPr>
          <w:trHeight w:val="2016"/>
        </w:trPr>
        <w:tc>
          <w:tcPr>
            <w:tcW w:w="3096" w:type="dxa"/>
          </w:tcPr>
          <w:p w14:paraId="00C320D0" w14:textId="5271F537" w:rsidR="00412468" w:rsidRDefault="00412468" w:rsidP="00F8230F">
            <w:pPr>
              <w:widowControl/>
              <w:spacing w:line="276" w:lineRule="auto"/>
              <w:jc w:val="left"/>
              <w:rPr>
                <w:szCs w:val="21"/>
              </w:rPr>
            </w:pPr>
            <w:r>
              <w:rPr>
                <w:rFonts w:hint="eastAsia"/>
                <w:noProof/>
                <w:szCs w:val="21"/>
              </w:rPr>
              <w:drawing>
                <wp:inline distT="0" distB="0" distL="0" distR="0" wp14:anchorId="78D926C1" wp14:editId="0C2D9B30">
                  <wp:extent cx="1585374" cy="1189030"/>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85374" cy="1189030"/>
                          </a:xfrm>
                          <a:prstGeom prst="rect">
                            <a:avLst/>
                          </a:prstGeom>
                        </pic:spPr>
                      </pic:pic>
                    </a:graphicData>
                  </a:graphic>
                </wp:inline>
              </w:drawing>
            </w:r>
          </w:p>
        </w:tc>
        <w:tc>
          <w:tcPr>
            <w:tcW w:w="3097" w:type="dxa"/>
          </w:tcPr>
          <w:p w14:paraId="58CE81BC" w14:textId="68CD98C1" w:rsidR="00412468" w:rsidRDefault="00C15C0C" w:rsidP="00F8230F">
            <w:pPr>
              <w:widowControl/>
              <w:spacing w:line="276" w:lineRule="auto"/>
              <w:jc w:val="left"/>
              <w:rPr>
                <w:szCs w:val="21"/>
              </w:rPr>
            </w:pPr>
            <w:r>
              <w:rPr>
                <w:rFonts w:hint="eastAsia"/>
                <w:noProof/>
                <w:szCs w:val="21"/>
              </w:rPr>
              <w:drawing>
                <wp:inline distT="0" distB="0" distL="0" distR="0" wp14:anchorId="326A15C8" wp14:editId="6B77443D">
                  <wp:extent cx="1585373" cy="1189030"/>
                  <wp:effectExtent l="0" t="0" r="0" b="0"/>
                  <wp:docPr id="13587164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442" name="图片 15"/>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85373" cy="1189030"/>
                          </a:xfrm>
                          <a:prstGeom prst="rect">
                            <a:avLst/>
                          </a:prstGeom>
                        </pic:spPr>
                      </pic:pic>
                    </a:graphicData>
                  </a:graphic>
                </wp:inline>
              </w:drawing>
            </w:r>
          </w:p>
        </w:tc>
        <w:tc>
          <w:tcPr>
            <w:tcW w:w="3095" w:type="dxa"/>
          </w:tcPr>
          <w:p w14:paraId="0553EFA7" w14:textId="160B62F3" w:rsidR="00412468" w:rsidRDefault="001543D2" w:rsidP="00F8230F">
            <w:pPr>
              <w:widowControl/>
              <w:spacing w:line="276" w:lineRule="auto"/>
              <w:jc w:val="left"/>
              <w:rPr>
                <w:szCs w:val="21"/>
              </w:rPr>
            </w:pPr>
            <w:r>
              <w:rPr>
                <w:rFonts w:hint="eastAsia"/>
                <w:noProof/>
                <w:szCs w:val="21"/>
              </w:rPr>
              <w:drawing>
                <wp:inline distT="0" distB="0" distL="0" distR="0" wp14:anchorId="4DDFB295" wp14:editId="19D2E1B6">
                  <wp:extent cx="1585373" cy="1189030"/>
                  <wp:effectExtent l="0" t="0" r="0" b="0"/>
                  <wp:docPr id="889973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6442" name="图片 15"/>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585373" cy="1189030"/>
                          </a:xfrm>
                          <a:prstGeom prst="rect">
                            <a:avLst/>
                          </a:prstGeom>
                        </pic:spPr>
                      </pic:pic>
                    </a:graphicData>
                  </a:graphic>
                </wp:inline>
              </w:drawing>
            </w:r>
          </w:p>
        </w:tc>
      </w:tr>
      <w:tr w:rsidR="00412468" w14:paraId="66259F63" w14:textId="77777777" w:rsidTr="00412468">
        <w:trPr>
          <w:trHeight w:val="388"/>
        </w:trPr>
        <w:tc>
          <w:tcPr>
            <w:tcW w:w="3096" w:type="dxa"/>
          </w:tcPr>
          <w:p w14:paraId="437A9EE8" w14:textId="1C84DDA8" w:rsidR="00412468" w:rsidRDefault="00163BE2" w:rsidP="00F8230F">
            <w:pPr>
              <w:widowControl/>
              <w:spacing w:line="276" w:lineRule="auto"/>
              <w:jc w:val="left"/>
              <w:rPr>
                <w:noProof/>
                <w:szCs w:val="21"/>
              </w:rPr>
            </w:pPr>
            <w:r>
              <w:rPr>
                <w:rFonts w:hint="eastAsia"/>
                <w:noProof/>
                <w:szCs w:val="21"/>
              </w:rPr>
              <w:t>桌面建构：</w:t>
            </w:r>
            <w:r w:rsidR="00C15C0C">
              <w:rPr>
                <w:rFonts w:hint="eastAsia"/>
                <w:noProof/>
                <w:szCs w:val="21"/>
              </w:rPr>
              <w:t>扭扭棒拖拉机</w:t>
            </w:r>
          </w:p>
        </w:tc>
        <w:tc>
          <w:tcPr>
            <w:tcW w:w="3097" w:type="dxa"/>
          </w:tcPr>
          <w:p w14:paraId="522F0B8A" w14:textId="2278DCC5" w:rsidR="00412468" w:rsidRDefault="001543D2" w:rsidP="00F8230F">
            <w:pPr>
              <w:widowControl/>
              <w:spacing w:line="276" w:lineRule="auto"/>
              <w:jc w:val="left"/>
              <w:rPr>
                <w:noProof/>
                <w:szCs w:val="21"/>
              </w:rPr>
            </w:pPr>
            <w:r>
              <w:rPr>
                <w:rFonts w:hint="eastAsia"/>
                <w:noProof/>
                <w:szCs w:val="21"/>
              </w:rPr>
              <w:t>自然材料区：自然物拼搭</w:t>
            </w:r>
          </w:p>
        </w:tc>
        <w:tc>
          <w:tcPr>
            <w:tcW w:w="3095" w:type="dxa"/>
          </w:tcPr>
          <w:p w14:paraId="71DA7E21" w14:textId="7C80923E" w:rsidR="00412468" w:rsidRDefault="001543D2" w:rsidP="00F8230F">
            <w:pPr>
              <w:widowControl/>
              <w:spacing w:line="276" w:lineRule="auto"/>
              <w:jc w:val="left"/>
              <w:rPr>
                <w:szCs w:val="21"/>
              </w:rPr>
            </w:pPr>
            <w:r>
              <w:rPr>
                <w:rFonts w:hint="eastAsia"/>
                <w:szCs w:val="21"/>
              </w:rPr>
              <w:t>游戏分享：思维导图记录</w:t>
            </w:r>
          </w:p>
        </w:tc>
      </w:tr>
    </w:tbl>
    <w:p w14:paraId="0CC9A63A" w14:textId="77777777" w:rsidR="00C54122" w:rsidRDefault="00C54122" w:rsidP="00F8230F">
      <w:pPr>
        <w:widowControl/>
        <w:spacing w:line="276" w:lineRule="auto"/>
        <w:jc w:val="left"/>
        <w:rPr>
          <w:b/>
          <w:bCs/>
          <w:szCs w:val="21"/>
        </w:rPr>
      </w:pPr>
    </w:p>
    <w:p w14:paraId="4B39CEB0" w14:textId="36EF1371" w:rsidR="0079692B" w:rsidRPr="00F8230F" w:rsidRDefault="00647795" w:rsidP="00F8230F">
      <w:pPr>
        <w:widowControl/>
        <w:spacing w:line="276" w:lineRule="auto"/>
        <w:jc w:val="left"/>
        <w:rPr>
          <w:color w:val="000000"/>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58121979">
            <wp:simplePos x="0" y="0"/>
            <wp:positionH relativeFrom="margin">
              <wp:posOffset>3980180</wp:posOffset>
            </wp:positionH>
            <wp:positionV relativeFrom="paragraph">
              <wp:posOffset>40640</wp:posOffset>
            </wp:positionV>
            <wp:extent cx="1887220" cy="2156460"/>
            <wp:effectExtent l="0" t="0" r="0" b="0"/>
            <wp:wrapTight wrapText="bothSides">
              <wp:wrapPolygon edited="0">
                <wp:start x="0" y="0"/>
                <wp:lineTo x="0" y="21371"/>
                <wp:lineTo x="21367" y="21371"/>
                <wp:lineTo x="21367"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220" cy="2156460"/>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Fonts w:hint="eastAsia"/>
          <w:b/>
          <w:bCs/>
          <w:szCs w:val="21"/>
        </w:rPr>
        <w:t>生活活动篇：</w:t>
      </w:r>
    </w:p>
    <w:p w14:paraId="03BB085D" w14:textId="664A989A"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4BCEEA73" w:rsidR="004F5DD8"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C54122">
        <w:rPr>
          <w:rStyle w:val="qowt-font2"/>
          <w:rFonts w:cs="Calibri" w:hint="eastAsia"/>
          <w:color w:val="000000"/>
          <w:sz w:val="21"/>
          <w:szCs w:val="21"/>
        </w:rPr>
        <w:t>华夫饼</w:t>
      </w:r>
      <w:r w:rsidRPr="00F8230F">
        <w:rPr>
          <w:rStyle w:val="qowt-font2"/>
          <w:rFonts w:cs="Calibri" w:hint="eastAsia"/>
          <w:color w:val="000000"/>
          <w:sz w:val="21"/>
          <w:szCs w:val="21"/>
        </w:rPr>
        <w:t>，</w:t>
      </w:r>
      <w:r w:rsidR="00302C0B">
        <w:rPr>
          <w:rStyle w:val="qowt-font2"/>
          <w:rFonts w:cs="Calibri" w:hint="eastAsia"/>
          <w:color w:val="000000"/>
          <w:sz w:val="21"/>
          <w:szCs w:val="21"/>
        </w:rPr>
        <w:t>孩子们能根据自己来园时间调整自己的用早点时间，基本能在户外体锻前完成用餐</w:t>
      </w:r>
      <w:r w:rsidR="00343469">
        <w:rPr>
          <w:rStyle w:val="qowt-font2"/>
          <w:rFonts w:cs="Calibri" w:hint="eastAsia"/>
          <w:color w:val="000000"/>
          <w:sz w:val="21"/>
          <w:szCs w:val="21"/>
        </w:rPr>
        <w:t>，并在老师提醒下翻拍记录</w:t>
      </w:r>
      <w:r w:rsidR="00302C0B">
        <w:rPr>
          <w:rStyle w:val="qowt-font2"/>
          <w:rFonts w:cs="Calibri" w:hint="eastAsia"/>
          <w:color w:val="000000"/>
          <w:sz w:val="21"/>
          <w:szCs w:val="21"/>
        </w:rPr>
        <w:t>。</w:t>
      </w:r>
    </w:p>
    <w:p w14:paraId="3FCE20BA" w14:textId="70E060D2"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C54122">
        <w:rPr>
          <w:rStyle w:val="qowt-font2"/>
          <w:rFonts w:cs="Calibri" w:hint="eastAsia"/>
          <w:color w:val="000000"/>
          <w:sz w:val="21"/>
          <w:szCs w:val="21"/>
        </w:rPr>
        <w:t>青菜肉丝粥，水果是葡萄和香蕉</w:t>
      </w:r>
      <w:r w:rsidR="00343469">
        <w:rPr>
          <w:rStyle w:val="qowt-font2"/>
          <w:rFonts w:cs="Calibri" w:hint="eastAsia"/>
          <w:color w:val="000000"/>
          <w:sz w:val="21"/>
          <w:szCs w:val="21"/>
        </w:rPr>
        <w:t>。</w:t>
      </w:r>
    </w:p>
    <w:p w14:paraId="6197E7F1" w14:textId="2ED2A4EC"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4BC4F98B" w:rsidR="00E27D04" w:rsidRDefault="0079692B" w:rsidP="00E27D04">
      <w:pPr>
        <w:spacing w:line="276" w:lineRule="auto"/>
        <w:ind w:firstLineChars="200" w:firstLine="420"/>
        <w:rPr>
          <w:rStyle w:val="qowt-font2"/>
          <w:rFonts w:cs="Calibri"/>
          <w:color w:val="000000"/>
          <w:szCs w:val="21"/>
        </w:rPr>
      </w:pPr>
      <w:r w:rsidRPr="00F8230F">
        <w:rPr>
          <w:rStyle w:val="qowt-font2"/>
          <w:rFonts w:cs="Calibri" w:hint="eastAsia"/>
          <w:color w:val="000000"/>
          <w:szCs w:val="21"/>
        </w:rPr>
        <w:t>午餐</w:t>
      </w:r>
      <w:r w:rsidR="00022016">
        <w:rPr>
          <w:rStyle w:val="qowt-font2"/>
          <w:rFonts w:cs="Calibri" w:hint="eastAsia"/>
          <w:color w:val="000000"/>
          <w:szCs w:val="21"/>
        </w:rPr>
        <w:t>是</w:t>
      </w:r>
      <w:r w:rsidR="00C54122">
        <w:rPr>
          <w:rStyle w:val="qowt-font2"/>
          <w:rFonts w:cs="Calibri" w:hint="eastAsia"/>
          <w:color w:val="000000"/>
          <w:szCs w:val="21"/>
        </w:rPr>
        <w:t>燕麦饭、糖醋排骨、蒜炒空心菜和苋菜</w:t>
      </w:r>
      <w:r w:rsidR="00E27D04">
        <w:rPr>
          <w:rStyle w:val="qowt-font2"/>
          <w:rFonts w:cs="Calibri" w:hint="eastAsia"/>
          <w:color w:val="000000"/>
          <w:szCs w:val="21"/>
        </w:rPr>
        <w:t>汤，孩子们进入第二周自主盛饭盛菜，我们发现以下问题：</w:t>
      </w:r>
      <w:r w:rsidR="00E27D04" w:rsidRPr="000A0DCF">
        <w:rPr>
          <w:rStyle w:val="qowt-font2"/>
          <w:rFonts w:cs="Calibri" w:hint="eastAsia"/>
          <w:b/>
          <w:bCs/>
          <w:color w:val="000000"/>
          <w:szCs w:val="21"/>
        </w:rPr>
        <w:t>（</w:t>
      </w:r>
      <w:r w:rsidR="00E27D04" w:rsidRPr="000A0DCF">
        <w:rPr>
          <w:rStyle w:val="qowt-font2"/>
          <w:rFonts w:cs="Calibri" w:hint="eastAsia"/>
          <w:b/>
          <w:bCs/>
          <w:color w:val="000000"/>
          <w:szCs w:val="21"/>
        </w:rPr>
        <w:t>1</w:t>
      </w:r>
      <w:r w:rsidR="00E27D04" w:rsidRPr="000A0DCF">
        <w:rPr>
          <w:rStyle w:val="qowt-font2"/>
          <w:rFonts w:cs="Calibri" w:hint="eastAsia"/>
          <w:b/>
          <w:bCs/>
          <w:color w:val="000000"/>
          <w:szCs w:val="21"/>
        </w:rPr>
        <w:t>）孩子们拿勺子的手势存在不顺手情况；（</w:t>
      </w:r>
      <w:r w:rsidR="00E27D04" w:rsidRPr="000A0DCF">
        <w:rPr>
          <w:rStyle w:val="qowt-font2"/>
          <w:rFonts w:cs="Calibri" w:hint="eastAsia"/>
          <w:b/>
          <w:bCs/>
          <w:color w:val="000000"/>
          <w:szCs w:val="21"/>
        </w:rPr>
        <w:t>2</w:t>
      </w:r>
      <w:r w:rsidR="00E27D04" w:rsidRPr="000A0DCF">
        <w:rPr>
          <w:rStyle w:val="qowt-font2"/>
          <w:rFonts w:cs="Calibri" w:hint="eastAsia"/>
          <w:b/>
          <w:bCs/>
          <w:color w:val="000000"/>
          <w:szCs w:val="21"/>
        </w:rPr>
        <w:t>）盛菜过程中有较明显的挑食行为，需要老师提醒；（</w:t>
      </w:r>
      <w:r w:rsidR="00E27D04" w:rsidRPr="000A0DCF">
        <w:rPr>
          <w:rStyle w:val="qowt-font2"/>
          <w:rFonts w:cs="Calibri" w:hint="eastAsia"/>
          <w:b/>
          <w:bCs/>
          <w:color w:val="000000"/>
          <w:szCs w:val="21"/>
        </w:rPr>
        <w:t>3</w:t>
      </w:r>
      <w:r w:rsidR="00E27D04" w:rsidRPr="000A0DCF">
        <w:rPr>
          <w:rStyle w:val="qowt-font2"/>
          <w:rFonts w:cs="Calibri" w:hint="eastAsia"/>
          <w:b/>
          <w:bCs/>
          <w:color w:val="000000"/>
          <w:szCs w:val="21"/>
        </w:rPr>
        <w:t>）自主添菜的意识不强。</w:t>
      </w:r>
      <w:r w:rsidR="00E27D04">
        <w:rPr>
          <w:rStyle w:val="qowt-font2"/>
          <w:rFonts w:cs="Calibri" w:hint="eastAsia"/>
          <w:color w:val="000000"/>
          <w:szCs w:val="21"/>
        </w:rPr>
        <w:t>请家长在家同步给予孩子们练习的机会，让孩子们自我服务的意</w:t>
      </w:r>
      <w:r w:rsidR="00E27D04">
        <w:rPr>
          <w:rStyle w:val="qowt-font2"/>
          <w:rFonts w:cs="Calibri" w:hint="eastAsia"/>
          <w:color w:val="000000"/>
          <w:szCs w:val="21"/>
        </w:rPr>
        <w:lastRenderedPageBreak/>
        <w:t>识和习惯习得的更快更好！</w:t>
      </w:r>
    </w:p>
    <w:p w14:paraId="25E8B474" w14:textId="1AA4CF2D" w:rsidR="00C54122" w:rsidRPr="0041401C" w:rsidRDefault="00C54122" w:rsidP="00E27D04">
      <w:pPr>
        <w:spacing w:line="276" w:lineRule="auto"/>
        <w:ind w:firstLineChars="200" w:firstLine="422"/>
        <w:rPr>
          <w:rFonts w:cs="Calibri" w:hint="eastAsia"/>
          <w:b/>
          <w:bCs/>
          <w:color w:val="EE0000"/>
          <w:szCs w:val="21"/>
        </w:rPr>
      </w:pPr>
      <w:r w:rsidRPr="0041401C">
        <w:rPr>
          <w:rStyle w:val="qowt-font2"/>
          <w:rFonts w:cs="Calibri" w:hint="eastAsia"/>
          <w:b/>
          <w:bCs/>
          <w:color w:val="EE0000"/>
          <w:szCs w:val="21"/>
        </w:rPr>
        <w:t>中午报菜名环节本学期采取自愿、自主准备原则，请有意向培养孩子语言表达能力以及勇气的家长提前查询每周食谱，与孩子共同准备并提前将准备好的材料发给老师，到时会进行报菜名</w:t>
      </w:r>
      <w:r w:rsidR="000A0DCF">
        <w:rPr>
          <w:rStyle w:val="qowt-font2"/>
          <w:rFonts w:cs="Calibri" w:hint="eastAsia"/>
          <w:b/>
          <w:bCs/>
          <w:color w:val="EE0000"/>
          <w:szCs w:val="21"/>
        </w:rPr>
        <w:t>以及视频记录！</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1271F119"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r w:rsidR="00C54122">
        <w:rPr>
          <w:rStyle w:val="qowt-font2"/>
          <w:rFonts w:cs="Calibri" w:hint="eastAsia"/>
          <w:b/>
          <w:bCs/>
          <w:color w:val="000000"/>
          <w:sz w:val="21"/>
          <w:szCs w:val="21"/>
          <w:u w:val="single"/>
        </w:rPr>
        <w:t>范子期</w:t>
      </w:r>
      <w:r w:rsidR="00E27D04">
        <w:rPr>
          <w:rStyle w:val="qowt-font2"/>
          <w:rFonts w:cs="Calibri" w:hint="eastAsia"/>
          <w:b/>
          <w:bCs/>
          <w:color w:val="000000"/>
          <w:sz w:val="21"/>
          <w:szCs w:val="21"/>
          <w:u w:val="single"/>
        </w:rPr>
        <w:t>、孙明祺</w:t>
      </w:r>
      <w:r w:rsidR="00C54122">
        <w:rPr>
          <w:rStyle w:val="qowt-font2"/>
          <w:rFonts w:cs="Calibri" w:hint="eastAsia"/>
          <w:b/>
          <w:bCs/>
          <w:color w:val="000000"/>
          <w:sz w:val="21"/>
          <w:szCs w:val="21"/>
          <w:u w:val="single"/>
        </w:rPr>
        <w:t>、王兴诚</w:t>
      </w:r>
      <w:r w:rsidR="00412468" w:rsidRPr="00412468">
        <w:rPr>
          <w:rStyle w:val="qowt-font2"/>
          <w:rFonts w:cs="Calibri" w:hint="eastAsia"/>
          <w:color w:val="000000"/>
          <w:sz w:val="21"/>
          <w:szCs w:val="21"/>
        </w:rPr>
        <w:t>未能睡着，</w:t>
      </w:r>
      <w:r w:rsidR="00C54122">
        <w:rPr>
          <w:rStyle w:val="qowt-font2"/>
          <w:rFonts w:cs="Calibri" w:hint="eastAsia"/>
          <w:b/>
          <w:bCs/>
          <w:color w:val="000000"/>
          <w:sz w:val="21"/>
          <w:szCs w:val="21"/>
          <w:u w:val="single"/>
        </w:rPr>
        <w:t>吴颀</w:t>
      </w:r>
      <w:r w:rsidR="00E27D04" w:rsidRPr="00E27D04">
        <w:rPr>
          <w:rStyle w:val="qowt-font2"/>
          <w:rFonts w:cs="Calibri" w:hint="eastAsia"/>
          <w:color w:val="000000"/>
          <w:sz w:val="21"/>
          <w:szCs w:val="21"/>
        </w:rPr>
        <w:t>在</w:t>
      </w:r>
      <w:r w:rsidR="00E27D04">
        <w:rPr>
          <w:rStyle w:val="qowt-font2"/>
          <w:rFonts w:cs="Calibri" w:hint="eastAsia"/>
          <w:color w:val="000000"/>
          <w:sz w:val="21"/>
          <w:szCs w:val="21"/>
        </w:rPr>
        <w:t>接近两点时自己睡着了。</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560002CC"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412468">
        <w:rPr>
          <w:rFonts w:ascii="Segoe UI Symbol" w:hAnsi="Segoe UI Symbol" w:cs="Segoe UI Symbol" w:hint="eastAsia"/>
          <w:szCs w:val="21"/>
        </w:rPr>
        <w:t>请</w:t>
      </w:r>
      <w:r w:rsidR="000425F9">
        <w:rPr>
          <w:rFonts w:ascii="Segoe UI Symbol" w:hAnsi="Segoe UI Symbol" w:cs="Segoe UI Symbol" w:hint="eastAsia"/>
          <w:szCs w:val="21"/>
        </w:rPr>
        <w:t>还未将区域物品收集到位的孩子，在家长帮助下尽快收集到位带来学校</w:t>
      </w:r>
      <w:r w:rsidR="00412468">
        <w:rPr>
          <w:rFonts w:ascii="Segoe UI Symbol" w:hAnsi="Segoe UI Symbol" w:cs="Segoe UI Symbol" w:hint="eastAsia"/>
          <w:szCs w:val="21"/>
        </w:rPr>
        <w:t>！</w:t>
      </w:r>
    </w:p>
    <w:p w14:paraId="1295FE5D" w14:textId="7EECC1ED" w:rsidR="000425F9" w:rsidRDefault="007D68F0" w:rsidP="00817414">
      <w:pPr>
        <w:spacing w:line="276" w:lineRule="auto"/>
        <w:ind w:firstLineChars="200" w:firstLine="420"/>
        <w:rPr>
          <w:rFonts w:ascii="宋体" w:hAnsi="宋体" w:cs="Calibri" w:hint="eastAsia"/>
          <w:szCs w:val="21"/>
        </w:rPr>
      </w:pPr>
      <w:r>
        <w:rPr>
          <w:rFonts w:ascii="宋体" w:hAnsi="宋体" w:cs="Calibri" w:hint="eastAsia"/>
          <w:szCs w:val="21"/>
        </w:rPr>
        <w:t>2.</w:t>
      </w:r>
      <w:r w:rsidR="001E67D6">
        <w:rPr>
          <w:rFonts w:ascii="宋体" w:hAnsi="宋体" w:cs="Calibri" w:hint="eastAsia"/>
          <w:szCs w:val="21"/>
        </w:rPr>
        <w:t>请重点关注动态文稿中的标红处，并进行相应准备和协助！</w:t>
      </w:r>
    </w:p>
    <w:p w14:paraId="47A42509" w14:textId="4F3D0746" w:rsidR="000041F7" w:rsidRPr="002C1623" w:rsidRDefault="000425F9" w:rsidP="00817414">
      <w:pPr>
        <w:spacing w:line="276" w:lineRule="auto"/>
        <w:ind w:firstLineChars="200" w:firstLine="420"/>
        <w:rPr>
          <w:rFonts w:ascii="宋体" w:hAnsi="宋体" w:cs="Calibri" w:hint="eastAsia"/>
          <w:color w:val="FF0000"/>
          <w:szCs w:val="21"/>
        </w:rPr>
      </w:pPr>
      <w:r>
        <w:rPr>
          <w:rFonts w:ascii="宋体" w:hAnsi="宋体" w:cs="Calibri" w:hint="eastAsia"/>
          <w:color w:val="FF0000"/>
          <w:szCs w:val="21"/>
        </w:rPr>
        <w:t>3.</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7A04" w14:textId="77777777" w:rsidR="00F5463A" w:rsidRDefault="00F5463A" w:rsidP="00293FD1">
      <w:r>
        <w:separator/>
      </w:r>
    </w:p>
  </w:endnote>
  <w:endnote w:type="continuationSeparator" w:id="0">
    <w:p w14:paraId="0AA8C336" w14:textId="77777777" w:rsidR="00F5463A" w:rsidRDefault="00F5463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0E8B" w14:textId="77777777" w:rsidR="00F5463A" w:rsidRDefault="00F5463A" w:rsidP="00293FD1">
      <w:r>
        <w:separator/>
      </w:r>
    </w:p>
  </w:footnote>
  <w:footnote w:type="continuationSeparator" w:id="0">
    <w:p w14:paraId="5F8F9922" w14:textId="77777777" w:rsidR="00F5463A" w:rsidRDefault="00F5463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49B1"/>
    <w:rsid w:val="00054AD3"/>
    <w:rsid w:val="00060EFE"/>
    <w:rsid w:val="00061A7F"/>
    <w:rsid w:val="000620BC"/>
    <w:rsid w:val="0006241B"/>
    <w:rsid w:val="000640DC"/>
    <w:rsid w:val="00070219"/>
    <w:rsid w:val="00071912"/>
    <w:rsid w:val="000731EC"/>
    <w:rsid w:val="00074397"/>
    <w:rsid w:val="00075534"/>
    <w:rsid w:val="00076421"/>
    <w:rsid w:val="000804F1"/>
    <w:rsid w:val="00080E3C"/>
    <w:rsid w:val="00086FDA"/>
    <w:rsid w:val="000905DF"/>
    <w:rsid w:val="00091795"/>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7CA"/>
    <w:rsid w:val="001250CC"/>
    <w:rsid w:val="0012791A"/>
    <w:rsid w:val="00130632"/>
    <w:rsid w:val="00130C5C"/>
    <w:rsid w:val="00130E3A"/>
    <w:rsid w:val="00133C56"/>
    <w:rsid w:val="00133D4E"/>
    <w:rsid w:val="00133D6F"/>
    <w:rsid w:val="00134181"/>
    <w:rsid w:val="00135934"/>
    <w:rsid w:val="00136E30"/>
    <w:rsid w:val="00140E55"/>
    <w:rsid w:val="001413CC"/>
    <w:rsid w:val="00141BDB"/>
    <w:rsid w:val="00142009"/>
    <w:rsid w:val="00145551"/>
    <w:rsid w:val="001468F5"/>
    <w:rsid w:val="001470EF"/>
    <w:rsid w:val="001476E9"/>
    <w:rsid w:val="001509D3"/>
    <w:rsid w:val="0015297F"/>
    <w:rsid w:val="00153B67"/>
    <w:rsid w:val="001543D2"/>
    <w:rsid w:val="00154A84"/>
    <w:rsid w:val="00154C95"/>
    <w:rsid w:val="0015615C"/>
    <w:rsid w:val="00157D63"/>
    <w:rsid w:val="0016118E"/>
    <w:rsid w:val="00163BE2"/>
    <w:rsid w:val="00164B2A"/>
    <w:rsid w:val="0016673B"/>
    <w:rsid w:val="00167670"/>
    <w:rsid w:val="00167A23"/>
    <w:rsid w:val="00167EE2"/>
    <w:rsid w:val="0017324B"/>
    <w:rsid w:val="001748A4"/>
    <w:rsid w:val="001756E4"/>
    <w:rsid w:val="001770C0"/>
    <w:rsid w:val="001808A6"/>
    <w:rsid w:val="0018151C"/>
    <w:rsid w:val="0018151D"/>
    <w:rsid w:val="001818AA"/>
    <w:rsid w:val="0018270D"/>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4A07"/>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2564"/>
    <w:rsid w:val="00224A4C"/>
    <w:rsid w:val="00224E86"/>
    <w:rsid w:val="00230E5E"/>
    <w:rsid w:val="00232674"/>
    <w:rsid w:val="00232E77"/>
    <w:rsid w:val="00233DEB"/>
    <w:rsid w:val="00235311"/>
    <w:rsid w:val="0023567D"/>
    <w:rsid w:val="00237ED3"/>
    <w:rsid w:val="00242851"/>
    <w:rsid w:val="002433DA"/>
    <w:rsid w:val="00247224"/>
    <w:rsid w:val="002474EC"/>
    <w:rsid w:val="00247BDB"/>
    <w:rsid w:val="00250989"/>
    <w:rsid w:val="00252D72"/>
    <w:rsid w:val="00252E2B"/>
    <w:rsid w:val="00254074"/>
    <w:rsid w:val="00254720"/>
    <w:rsid w:val="00254750"/>
    <w:rsid w:val="00261C7E"/>
    <w:rsid w:val="00261DA0"/>
    <w:rsid w:val="00263631"/>
    <w:rsid w:val="00263B17"/>
    <w:rsid w:val="002643EF"/>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4FA1"/>
    <w:rsid w:val="002B6086"/>
    <w:rsid w:val="002C1623"/>
    <w:rsid w:val="002C1E47"/>
    <w:rsid w:val="002C2821"/>
    <w:rsid w:val="002C340B"/>
    <w:rsid w:val="002C3BB0"/>
    <w:rsid w:val="002C4DB5"/>
    <w:rsid w:val="002C4FC3"/>
    <w:rsid w:val="002C5371"/>
    <w:rsid w:val="002C5693"/>
    <w:rsid w:val="002C5A10"/>
    <w:rsid w:val="002D00E2"/>
    <w:rsid w:val="002D1051"/>
    <w:rsid w:val="002D1496"/>
    <w:rsid w:val="002D1582"/>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62A6"/>
    <w:rsid w:val="003767A6"/>
    <w:rsid w:val="003773E6"/>
    <w:rsid w:val="00377F47"/>
    <w:rsid w:val="003808D4"/>
    <w:rsid w:val="00381DA4"/>
    <w:rsid w:val="00382E24"/>
    <w:rsid w:val="003850B5"/>
    <w:rsid w:val="00385A9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BF2"/>
    <w:rsid w:val="003E4706"/>
    <w:rsid w:val="003E5881"/>
    <w:rsid w:val="003E7F35"/>
    <w:rsid w:val="003F15CA"/>
    <w:rsid w:val="003F25B8"/>
    <w:rsid w:val="003F404F"/>
    <w:rsid w:val="003F60FE"/>
    <w:rsid w:val="003F6B55"/>
    <w:rsid w:val="003F6FB2"/>
    <w:rsid w:val="00401655"/>
    <w:rsid w:val="00401DC9"/>
    <w:rsid w:val="00403DA0"/>
    <w:rsid w:val="0040525C"/>
    <w:rsid w:val="00412468"/>
    <w:rsid w:val="00413CF4"/>
    <w:rsid w:val="0041401C"/>
    <w:rsid w:val="00414056"/>
    <w:rsid w:val="00414C86"/>
    <w:rsid w:val="00415424"/>
    <w:rsid w:val="00415F89"/>
    <w:rsid w:val="00417161"/>
    <w:rsid w:val="00417BC8"/>
    <w:rsid w:val="00417E5B"/>
    <w:rsid w:val="00425592"/>
    <w:rsid w:val="0042597C"/>
    <w:rsid w:val="00426B70"/>
    <w:rsid w:val="00430B23"/>
    <w:rsid w:val="00431475"/>
    <w:rsid w:val="00431D2A"/>
    <w:rsid w:val="00431EBE"/>
    <w:rsid w:val="00434ED5"/>
    <w:rsid w:val="00435443"/>
    <w:rsid w:val="0043640F"/>
    <w:rsid w:val="0043650E"/>
    <w:rsid w:val="004366E5"/>
    <w:rsid w:val="00436AFB"/>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3A29"/>
    <w:rsid w:val="004B4AAE"/>
    <w:rsid w:val="004B668E"/>
    <w:rsid w:val="004B7741"/>
    <w:rsid w:val="004B79C5"/>
    <w:rsid w:val="004C3AE0"/>
    <w:rsid w:val="004C507B"/>
    <w:rsid w:val="004C5211"/>
    <w:rsid w:val="004C53FD"/>
    <w:rsid w:val="004C5921"/>
    <w:rsid w:val="004C5A0A"/>
    <w:rsid w:val="004C65FB"/>
    <w:rsid w:val="004C6C10"/>
    <w:rsid w:val="004C778C"/>
    <w:rsid w:val="004D040D"/>
    <w:rsid w:val="004D0597"/>
    <w:rsid w:val="004D0712"/>
    <w:rsid w:val="004D3036"/>
    <w:rsid w:val="004D32CF"/>
    <w:rsid w:val="004D37C8"/>
    <w:rsid w:val="004D3E90"/>
    <w:rsid w:val="004D5E65"/>
    <w:rsid w:val="004E07CD"/>
    <w:rsid w:val="004E08EA"/>
    <w:rsid w:val="004E0A2B"/>
    <w:rsid w:val="004E2D0D"/>
    <w:rsid w:val="004E3243"/>
    <w:rsid w:val="004E3A57"/>
    <w:rsid w:val="004E42A5"/>
    <w:rsid w:val="004E5082"/>
    <w:rsid w:val="004E659B"/>
    <w:rsid w:val="004E6CA5"/>
    <w:rsid w:val="004F0CC4"/>
    <w:rsid w:val="004F3CE3"/>
    <w:rsid w:val="004F4877"/>
    <w:rsid w:val="004F4C0B"/>
    <w:rsid w:val="004F5DD8"/>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562F"/>
    <w:rsid w:val="005D630A"/>
    <w:rsid w:val="005D6A78"/>
    <w:rsid w:val="005D72D3"/>
    <w:rsid w:val="005D7D33"/>
    <w:rsid w:val="005E520A"/>
    <w:rsid w:val="005E5F18"/>
    <w:rsid w:val="005E68A9"/>
    <w:rsid w:val="005E6FED"/>
    <w:rsid w:val="005E7ADB"/>
    <w:rsid w:val="005E7B57"/>
    <w:rsid w:val="005F1118"/>
    <w:rsid w:val="005F2051"/>
    <w:rsid w:val="005F22D8"/>
    <w:rsid w:val="005F2502"/>
    <w:rsid w:val="005F6367"/>
    <w:rsid w:val="005F6862"/>
    <w:rsid w:val="00600C10"/>
    <w:rsid w:val="006020EA"/>
    <w:rsid w:val="00603C05"/>
    <w:rsid w:val="006055F3"/>
    <w:rsid w:val="0060672C"/>
    <w:rsid w:val="00606E90"/>
    <w:rsid w:val="00607044"/>
    <w:rsid w:val="006104F1"/>
    <w:rsid w:val="006107C9"/>
    <w:rsid w:val="00612D63"/>
    <w:rsid w:val="00612F65"/>
    <w:rsid w:val="006144D8"/>
    <w:rsid w:val="00614F7A"/>
    <w:rsid w:val="00615EEA"/>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E3B"/>
    <w:rsid w:val="006455A6"/>
    <w:rsid w:val="006468DE"/>
    <w:rsid w:val="00647795"/>
    <w:rsid w:val="006479F1"/>
    <w:rsid w:val="006524C3"/>
    <w:rsid w:val="00652F1B"/>
    <w:rsid w:val="00656879"/>
    <w:rsid w:val="00656B58"/>
    <w:rsid w:val="0066083B"/>
    <w:rsid w:val="00660AE4"/>
    <w:rsid w:val="00661DBB"/>
    <w:rsid w:val="00663151"/>
    <w:rsid w:val="00666BEC"/>
    <w:rsid w:val="00667C23"/>
    <w:rsid w:val="0067000E"/>
    <w:rsid w:val="0067039F"/>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6DA0"/>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3697"/>
    <w:rsid w:val="007A3F58"/>
    <w:rsid w:val="007A5F9F"/>
    <w:rsid w:val="007A738A"/>
    <w:rsid w:val="007B2376"/>
    <w:rsid w:val="007B585A"/>
    <w:rsid w:val="007B6894"/>
    <w:rsid w:val="007B6DC3"/>
    <w:rsid w:val="007B7EA7"/>
    <w:rsid w:val="007C03DF"/>
    <w:rsid w:val="007C0E31"/>
    <w:rsid w:val="007C1AD5"/>
    <w:rsid w:val="007C4D25"/>
    <w:rsid w:val="007C5644"/>
    <w:rsid w:val="007C725E"/>
    <w:rsid w:val="007C75F0"/>
    <w:rsid w:val="007C7BA7"/>
    <w:rsid w:val="007D16C5"/>
    <w:rsid w:val="007D1EBB"/>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F2"/>
    <w:rsid w:val="0080167E"/>
    <w:rsid w:val="00803A3A"/>
    <w:rsid w:val="008048D9"/>
    <w:rsid w:val="0080559B"/>
    <w:rsid w:val="00806503"/>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7A56"/>
    <w:rsid w:val="00867D00"/>
    <w:rsid w:val="00870194"/>
    <w:rsid w:val="008704CE"/>
    <w:rsid w:val="008710FB"/>
    <w:rsid w:val="00871A99"/>
    <w:rsid w:val="00871DB0"/>
    <w:rsid w:val="0087308C"/>
    <w:rsid w:val="00874ACB"/>
    <w:rsid w:val="0088005F"/>
    <w:rsid w:val="00880BB7"/>
    <w:rsid w:val="0088245A"/>
    <w:rsid w:val="0088320C"/>
    <w:rsid w:val="00883C60"/>
    <w:rsid w:val="008842DB"/>
    <w:rsid w:val="00885663"/>
    <w:rsid w:val="00885D4C"/>
    <w:rsid w:val="00885E8A"/>
    <w:rsid w:val="00885EB8"/>
    <w:rsid w:val="00886D2E"/>
    <w:rsid w:val="00887073"/>
    <w:rsid w:val="008902A1"/>
    <w:rsid w:val="00890413"/>
    <w:rsid w:val="00892593"/>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E0405"/>
    <w:rsid w:val="008E0EA0"/>
    <w:rsid w:val="008E32D3"/>
    <w:rsid w:val="008E48E0"/>
    <w:rsid w:val="008E5211"/>
    <w:rsid w:val="008E7DAB"/>
    <w:rsid w:val="008F012E"/>
    <w:rsid w:val="008F02C9"/>
    <w:rsid w:val="008F20B1"/>
    <w:rsid w:val="008F230B"/>
    <w:rsid w:val="008F2CD9"/>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69EB"/>
    <w:rsid w:val="0094777A"/>
    <w:rsid w:val="0095134D"/>
    <w:rsid w:val="00951629"/>
    <w:rsid w:val="009527DD"/>
    <w:rsid w:val="00954B44"/>
    <w:rsid w:val="00954B6E"/>
    <w:rsid w:val="00954B75"/>
    <w:rsid w:val="0095531C"/>
    <w:rsid w:val="009553FC"/>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525C"/>
    <w:rsid w:val="009A5418"/>
    <w:rsid w:val="009A59D2"/>
    <w:rsid w:val="009A63FC"/>
    <w:rsid w:val="009B046B"/>
    <w:rsid w:val="009B439F"/>
    <w:rsid w:val="009B6A13"/>
    <w:rsid w:val="009B6AAC"/>
    <w:rsid w:val="009C22EB"/>
    <w:rsid w:val="009C2CF6"/>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93C"/>
    <w:rsid w:val="00A11C7A"/>
    <w:rsid w:val="00A12626"/>
    <w:rsid w:val="00A13C9F"/>
    <w:rsid w:val="00A13D55"/>
    <w:rsid w:val="00A141F9"/>
    <w:rsid w:val="00A146FD"/>
    <w:rsid w:val="00A14C58"/>
    <w:rsid w:val="00A17438"/>
    <w:rsid w:val="00A20FFD"/>
    <w:rsid w:val="00A21B79"/>
    <w:rsid w:val="00A22E73"/>
    <w:rsid w:val="00A2519A"/>
    <w:rsid w:val="00A26394"/>
    <w:rsid w:val="00A265CA"/>
    <w:rsid w:val="00A266BF"/>
    <w:rsid w:val="00A27D14"/>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E59"/>
    <w:rsid w:val="00A60553"/>
    <w:rsid w:val="00A60A34"/>
    <w:rsid w:val="00A62122"/>
    <w:rsid w:val="00A624AD"/>
    <w:rsid w:val="00A63A31"/>
    <w:rsid w:val="00A7160B"/>
    <w:rsid w:val="00A7169E"/>
    <w:rsid w:val="00A7288D"/>
    <w:rsid w:val="00A74992"/>
    <w:rsid w:val="00A7671F"/>
    <w:rsid w:val="00A76B35"/>
    <w:rsid w:val="00A77668"/>
    <w:rsid w:val="00A80F24"/>
    <w:rsid w:val="00A822AA"/>
    <w:rsid w:val="00A82CD3"/>
    <w:rsid w:val="00A832EB"/>
    <w:rsid w:val="00A83883"/>
    <w:rsid w:val="00A849E2"/>
    <w:rsid w:val="00A85B2F"/>
    <w:rsid w:val="00A91699"/>
    <w:rsid w:val="00A942C8"/>
    <w:rsid w:val="00A9476D"/>
    <w:rsid w:val="00A9700C"/>
    <w:rsid w:val="00AA0A22"/>
    <w:rsid w:val="00AA1D8B"/>
    <w:rsid w:val="00AA2A03"/>
    <w:rsid w:val="00AA2F98"/>
    <w:rsid w:val="00AA4676"/>
    <w:rsid w:val="00AA5A00"/>
    <w:rsid w:val="00AA5EAB"/>
    <w:rsid w:val="00AA65BA"/>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DD4"/>
    <w:rsid w:val="00B04D02"/>
    <w:rsid w:val="00B05DEF"/>
    <w:rsid w:val="00B0686B"/>
    <w:rsid w:val="00B07B55"/>
    <w:rsid w:val="00B07D74"/>
    <w:rsid w:val="00B07DFA"/>
    <w:rsid w:val="00B1089C"/>
    <w:rsid w:val="00B112CB"/>
    <w:rsid w:val="00B12D4F"/>
    <w:rsid w:val="00B12D7E"/>
    <w:rsid w:val="00B13B31"/>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DC0"/>
    <w:rsid w:val="00B42074"/>
    <w:rsid w:val="00B46B03"/>
    <w:rsid w:val="00B470BC"/>
    <w:rsid w:val="00B47D01"/>
    <w:rsid w:val="00B51601"/>
    <w:rsid w:val="00B517DD"/>
    <w:rsid w:val="00B51EDB"/>
    <w:rsid w:val="00B5203D"/>
    <w:rsid w:val="00B5593C"/>
    <w:rsid w:val="00B55C4E"/>
    <w:rsid w:val="00B561E6"/>
    <w:rsid w:val="00B607C9"/>
    <w:rsid w:val="00B616DC"/>
    <w:rsid w:val="00B61A50"/>
    <w:rsid w:val="00B61CC7"/>
    <w:rsid w:val="00B62419"/>
    <w:rsid w:val="00B628A1"/>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1896"/>
    <w:rsid w:val="00BD1CF4"/>
    <w:rsid w:val="00BD2394"/>
    <w:rsid w:val="00BD29F1"/>
    <w:rsid w:val="00BD3DFE"/>
    <w:rsid w:val="00BD3E3E"/>
    <w:rsid w:val="00BD4306"/>
    <w:rsid w:val="00BD4ED1"/>
    <w:rsid w:val="00BD7F5F"/>
    <w:rsid w:val="00BE3952"/>
    <w:rsid w:val="00BE3E04"/>
    <w:rsid w:val="00BE61B0"/>
    <w:rsid w:val="00BE6A11"/>
    <w:rsid w:val="00BE7A1B"/>
    <w:rsid w:val="00BF0178"/>
    <w:rsid w:val="00BF0EE5"/>
    <w:rsid w:val="00BF1E4F"/>
    <w:rsid w:val="00BF4CEE"/>
    <w:rsid w:val="00BF6891"/>
    <w:rsid w:val="00C006C0"/>
    <w:rsid w:val="00C01CC8"/>
    <w:rsid w:val="00C03A42"/>
    <w:rsid w:val="00C05F94"/>
    <w:rsid w:val="00C10540"/>
    <w:rsid w:val="00C10628"/>
    <w:rsid w:val="00C10F5E"/>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6CE"/>
    <w:rsid w:val="00C37666"/>
    <w:rsid w:val="00C37A86"/>
    <w:rsid w:val="00C418C6"/>
    <w:rsid w:val="00C42214"/>
    <w:rsid w:val="00C434E5"/>
    <w:rsid w:val="00C439D5"/>
    <w:rsid w:val="00C44C4C"/>
    <w:rsid w:val="00C44E24"/>
    <w:rsid w:val="00C4551D"/>
    <w:rsid w:val="00C4620F"/>
    <w:rsid w:val="00C51F09"/>
    <w:rsid w:val="00C52D7B"/>
    <w:rsid w:val="00C5405F"/>
    <w:rsid w:val="00C54122"/>
    <w:rsid w:val="00C54188"/>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44B5"/>
    <w:rsid w:val="00CB48DB"/>
    <w:rsid w:val="00CB4C46"/>
    <w:rsid w:val="00CC1121"/>
    <w:rsid w:val="00CC258F"/>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11F8"/>
    <w:rsid w:val="00DA16E0"/>
    <w:rsid w:val="00DA2195"/>
    <w:rsid w:val="00DA29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45D1"/>
    <w:rsid w:val="00DF4ACA"/>
    <w:rsid w:val="00DF502E"/>
    <w:rsid w:val="00DF57CA"/>
    <w:rsid w:val="00DF58FD"/>
    <w:rsid w:val="00DF68E4"/>
    <w:rsid w:val="00E00A1E"/>
    <w:rsid w:val="00E00D87"/>
    <w:rsid w:val="00E016A9"/>
    <w:rsid w:val="00E01D41"/>
    <w:rsid w:val="00E02659"/>
    <w:rsid w:val="00E02A92"/>
    <w:rsid w:val="00E0336A"/>
    <w:rsid w:val="00E0432A"/>
    <w:rsid w:val="00E0610C"/>
    <w:rsid w:val="00E06E9C"/>
    <w:rsid w:val="00E07649"/>
    <w:rsid w:val="00E11FAB"/>
    <w:rsid w:val="00E12CD3"/>
    <w:rsid w:val="00E132EF"/>
    <w:rsid w:val="00E13E9F"/>
    <w:rsid w:val="00E15AFD"/>
    <w:rsid w:val="00E20CC4"/>
    <w:rsid w:val="00E22DD1"/>
    <w:rsid w:val="00E231FE"/>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B0E94"/>
    <w:rsid w:val="00EB0F68"/>
    <w:rsid w:val="00EB1C3F"/>
    <w:rsid w:val="00EB1EF4"/>
    <w:rsid w:val="00EB282E"/>
    <w:rsid w:val="00EB3D92"/>
    <w:rsid w:val="00EB495A"/>
    <w:rsid w:val="00EB5D3A"/>
    <w:rsid w:val="00EB61DF"/>
    <w:rsid w:val="00EB7FFA"/>
    <w:rsid w:val="00EC2F8A"/>
    <w:rsid w:val="00EC39C4"/>
    <w:rsid w:val="00EC7429"/>
    <w:rsid w:val="00EC7DFA"/>
    <w:rsid w:val="00EC7E56"/>
    <w:rsid w:val="00ED02BE"/>
    <w:rsid w:val="00ED0EC7"/>
    <w:rsid w:val="00ED2880"/>
    <w:rsid w:val="00ED2A64"/>
    <w:rsid w:val="00ED4D67"/>
    <w:rsid w:val="00ED5E7B"/>
    <w:rsid w:val="00ED65AD"/>
    <w:rsid w:val="00ED6DA1"/>
    <w:rsid w:val="00EE05C3"/>
    <w:rsid w:val="00EE12A7"/>
    <w:rsid w:val="00EE1B1C"/>
    <w:rsid w:val="00EE1C7D"/>
    <w:rsid w:val="00EE1E10"/>
    <w:rsid w:val="00EE203B"/>
    <w:rsid w:val="00EE2E42"/>
    <w:rsid w:val="00EE5F10"/>
    <w:rsid w:val="00EE6AF5"/>
    <w:rsid w:val="00EF0BFA"/>
    <w:rsid w:val="00EF309D"/>
    <w:rsid w:val="00EF3EEB"/>
    <w:rsid w:val="00EF409C"/>
    <w:rsid w:val="00EF5C06"/>
    <w:rsid w:val="00EF6113"/>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35BF"/>
    <w:rsid w:val="00F25E55"/>
    <w:rsid w:val="00F26A02"/>
    <w:rsid w:val="00F27533"/>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717"/>
    <w:rsid w:val="00F62892"/>
    <w:rsid w:val="00F6296B"/>
    <w:rsid w:val="00F6435E"/>
    <w:rsid w:val="00F644E8"/>
    <w:rsid w:val="00F653B1"/>
    <w:rsid w:val="00F6548F"/>
    <w:rsid w:val="00F66CAD"/>
    <w:rsid w:val="00F71B1C"/>
    <w:rsid w:val="00F732CE"/>
    <w:rsid w:val="00F73842"/>
    <w:rsid w:val="00F75B65"/>
    <w:rsid w:val="00F76270"/>
    <w:rsid w:val="00F763FA"/>
    <w:rsid w:val="00F76A7B"/>
    <w:rsid w:val="00F76E8C"/>
    <w:rsid w:val="00F77E03"/>
    <w:rsid w:val="00F8230F"/>
    <w:rsid w:val="00F82536"/>
    <w:rsid w:val="00F82C50"/>
    <w:rsid w:val="00F83282"/>
    <w:rsid w:val="00F837AC"/>
    <w:rsid w:val="00F851E5"/>
    <w:rsid w:val="00F856A9"/>
    <w:rsid w:val="00F86591"/>
    <w:rsid w:val="00F94584"/>
    <w:rsid w:val="00F950D1"/>
    <w:rsid w:val="00FA2500"/>
    <w:rsid w:val="00FA2881"/>
    <w:rsid w:val="00FA308A"/>
    <w:rsid w:val="00FA4A14"/>
    <w:rsid w:val="00FA6030"/>
    <w:rsid w:val="00FB037A"/>
    <w:rsid w:val="00FB08AA"/>
    <w:rsid w:val="00FB0F04"/>
    <w:rsid w:val="00FB1EB9"/>
    <w:rsid w:val="00FB219A"/>
    <w:rsid w:val="00FB282C"/>
    <w:rsid w:val="00FB30BB"/>
    <w:rsid w:val="00FB3C78"/>
    <w:rsid w:val="00FB3D25"/>
    <w:rsid w:val="00FB3F66"/>
    <w:rsid w:val="00FB6ACF"/>
    <w:rsid w:val="00FC1707"/>
    <w:rsid w:val="00FC2584"/>
    <w:rsid w:val="00FC27B1"/>
    <w:rsid w:val="00FC4325"/>
    <w:rsid w:val="00FC5AC1"/>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3</Pages>
  <Words>832</Words>
  <Characters>833</Characters>
  <Application>Microsoft Office Word</Application>
  <DocSecurity>0</DocSecurity>
  <Lines>104</Lines>
  <Paragraphs>75</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418</cp:revision>
  <cp:lastPrinted>2025-06-20T02:27:00Z</cp:lastPrinted>
  <dcterms:created xsi:type="dcterms:W3CDTF">2023-09-15T05:48:00Z</dcterms:created>
  <dcterms:modified xsi:type="dcterms:W3CDTF">2025-09-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